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E0655F">
        <w:rPr>
          <w:sz w:val="20"/>
        </w:rPr>
        <w:t xml:space="preserve"> </w:t>
      </w:r>
      <w:r w:rsidR="00612882">
        <w:rPr>
          <w:sz w:val="20"/>
        </w:rPr>
        <w:t>27</w:t>
      </w:r>
      <w:r w:rsidR="00E0655F">
        <w:rPr>
          <w:sz w:val="20"/>
        </w:rPr>
        <w:t xml:space="preserve"> </w:t>
      </w:r>
      <w:r w:rsidR="000D1533" w:rsidRPr="000D1533">
        <w:rPr>
          <w:sz w:val="20"/>
        </w:rPr>
        <w:t>września</w:t>
      </w:r>
      <w:r w:rsidR="00E0655F">
        <w:rPr>
          <w:sz w:val="20"/>
        </w:rPr>
        <w:t xml:space="preserve"> </w:t>
      </w:r>
      <w:r w:rsidR="001020D4" w:rsidRPr="000D1533">
        <w:rPr>
          <w:sz w:val="20"/>
        </w:rPr>
        <w:t>2019</w:t>
      </w:r>
      <w:r w:rsidR="00094DE4" w:rsidRPr="000D1533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1533">
        <w:rPr>
          <w:b/>
          <w:sz w:val="22"/>
          <w:szCs w:val="22"/>
        </w:rPr>
        <w:t>.53</w:t>
      </w:r>
      <w:r w:rsidR="003128F1">
        <w:rPr>
          <w:b/>
          <w:sz w:val="22"/>
          <w:szCs w:val="22"/>
        </w:rPr>
        <w:t>.</w:t>
      </w:r>
      <w:r w:rsidR="001020D4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0D153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0D153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E0655F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EF366D" w:rsidP="00CB0243">
      <w:pPr>
        <w:jc w:val="both"/>
        <w:rPr>
          <w:b/>
        </w:rPr>
      </w:pPr>
      <w:r w:rsidRPr="00EF366D">
        <w:rPr>
          <w:b/>
        </w:rPr>
        <w:t>„</w:t>
      </w:r>
      <w:r w:rsidR="00CB0243" w:rsidRPr="00CB0243">
        <w:rPr>
          <w:b/>
        </w:rPr>
        <w:t>Piotrowo Drugie - Plac dla juniora i seniora</w:t>
      </w:r>
      <w:r w:rsidRPr="00EF366D">
        <w:rPr>
          <w:b/>
        </w:rPr>
        <w:t>.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E0655F">
        <w:rPr>
          <w:sz w:val="20"/>
          <w:szCs w:val="20"/>
        </w:rPr>
        <w:t xml:space="preserve"> </w:t>
      </w:r>
      <w:r w:rsidR="00612882">
        <w:rPr>
          <w:sz w:val="20"/>
          <w:szCs w:val="20"/>
        </w:rPr>
        <w:t>27</w:t>
      </w:r>
      <w:bookmarkStart w:id="0" w:name="_GoBack"/>
      <w:bookmarkEnd w:id="0"/>
      <w:r w:rsidR="00E0655F">
        <w:rPr>
          <w:sz w:val="20"/>
          <w:szCs w:val="20"/>
        </w:rPr>
        <w:t xml:space="preserve"> </w:t>
      </w:r>
      <w:r w:rsidR="000D1533" w:rsidRPr="000D1533">
        <w:rPr>
          <w:sz w:val="20"/>
          <w:szCs w:val="20"/>
        </w:rPr>
        <w:t>września</w:t>
      </w:r>
      <w:r w:rsidR="001020D4" w:rsidRPr="000D1533">
        <w:rPr>
          <w:sz w:val="20"/>
          <w:szCs w:val="20"/>
        </w:rPr>
        <w:t xml:space="preserve"> 2019</w:t>
      </w:r>
      <w:r w:rsidR="00094DE4" w:rsidRPr="000D1533">
        <w:rPr>
          <w:sz w:val="20"/>
          <w:szCs w:val="20"/>
        </w:rPr>
        <w:t xml:space="preserve"> r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6D27A6" w:rsidP="00951EC1">
      <w:pPr>
        <w:spacing w:before="120" w:line="360" w:lineRule="auto"/>
      </w:pPr>
      <w:r>
        <w:rPr>
          <w:noProof/>
          <w:lang w:eastAsia="pl-PL"/>
        </w:rPr>
        <w:pict>
          <v:rect id="Rectangle 2" o:spid="_x0000_s1026" style="position:absolute;margin-left:266.15pt;margin-top:7.3pt;width:189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E0655F">
      <w:pPr>
        <w:spacing w:line="360" w:lineRule="auto"/>
        <w:ind w:firstLine="708"/>
      </w:pPr>
      <w:r>
        <w:t>cena netto: ……….……...</w:t>
      </w:r>
    </w:p>
    <w:p w:rsidR="007510BA" w:rsidRDefault="00481CA9" w:rsidP="00E0655F">
      <w:pPr>
        <w:spacing w:line="360" w:lineRule="auto"/>
        <w:ind w:firstLine="708"/>
      </w:pPr>
      <w:r>
        <w:t>podatek VAT: ……….….</w:t>
      </w:r>
    </w:p>
    <w:p w:rsidR="00EF366D" w:rsidRDefault="00481CA9" w:rsidP="00E0655F">
      <w:pPr>
        <w:spacing w:line="360" w:lineRule="auto"/>
        <w:ind w:firstLine="708"/>
      </w:pPr>
      <w:r>
        <w:t>cena brutto: …………….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0D1533" w:rsidRDefault="000A4E0A" w:rsidP="000D1533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E0655F">
        <w:t xml:space="preserve"> </w:t>
      </w:r>
      <w:r w:rsidR="000D1533" w:rsidRPr="000D1533">
        <w:rPr>
          <w:b/>
        </w:rPr>
        <w:t>tablice wykonać niezwłoczn</w:t>
      </w:r>
      <w:r w:rsidR="00EE1EB0">
        <w:rPr>
          <w:b/>
        </w:rPr>
        <w:t>ie, jednak nie później niż do 18 października</w:t>
      </w:r>
      <w:r w:rsidR="000D1533" w:rsidRPr="000D1533">
        <w:rPr>
          <w:b/>
        </w:rPr>
        <w:t xml:space="preserve"> 2019 r.</w:t>
      </w:r>
    </w:p>
    <w:p w:rsidR="000D1533" w:rsidRPr="005600BB" w:rsidRDefault="000D1533" w:rsidP="000D153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 ostatnich trzech latach wykonanie podobnego zamówienia o wartości szacunkowej przekraczającej 1 500,00 zł,</w:t>
      </w:r>
    </w:p>
    <w:p w:rsidR="000D1533" w:rsidRDefault="000D1533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posiadam</w:t>
      </w:r>
      <w:r w:rsidRPr="00327CDB">
        <w:t xml:space="preserve"> niezbędną wiedz</w:t>
      </w:r>
      <w:r>
        <w:t>ę i doświadczenie oraz dysponuję</w:t>
      </w:r>
      <w:r w:rsidRPr="00327CDB">
        <w:t xml:space="preserve"> potencjałem technicznym  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E0655F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D1533" w:rsidRPr="000D1533" w:rsidRDefault="00803238" w:rsidP="00E0655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E0655F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23.65pt;margin-top:8.55pt;width:189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tab/>
      </w:r>
      <w:r w:rsidR="00951EC1" w:rsidRPr="00D57E30">
        <w:tab/>
      </w:r>
      <w:r w:rsidR="00951EC1" w:rsidRPr="00D57E30">
        <w:tab/>
      </w:r>
      <w:r w:rsidR="00951EC1" w:rsidRPr="00D57E30">
        <w:tab/>
      </w:r>
      <w:r w:rsidR="00951EC1" w:rsidRPr="00D57E30">
        <w:tab/>
      </w:r>
      <w:r w:rsidR="00951EC1" w:rsidRPr="00D57E30">
        <w:tab/>
      </w:r>
      <w:r w:rsidR="00951EC1" w:rsidRPr="00D57E30">
        <w:tab/>
      </w:r>
      <w:r w:rsidR="00951EC1" w:rsidRPr="00D57E30">
        <w:tab/>
      </w:r>
      <w:r>
        <w:t xml:space="preserve">              </w:t>
      </w:r>
      <w:r w:rsidR="00951EC1"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60" w:rsidRDefault="004E0B60" w:rsidP="001F6B3A">
      <w:r>
        <w:separator/>
      </w:r>
    </w:p>
  </w:endnote>
  <w:endnote w:type="continuationSeparator" w:id="1">
    <w:p w:rsidR="004E0B60" w:rsidRDefault="004E0B60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60" w:rsidRDefault="004E0B60" w:rsidP="001F6B3A">
      <w:r>
        <w:separator/>
      </w:r>
    </w:p>
  </w:footnote>
  <w:footnote w:type="continuationSeparator" w:id="1">
    <w:p w:rsidR="004E0B60" w:rsidRDefault="004E0B60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153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0B60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2882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D27A6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0786A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A6A73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0655F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1EB0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0190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AAE9-FADD-4DEF-9342-46126F3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9-07-08T15:08:00Z</cp:lastPrinted>
  <dcterms:created xsi:type="dcterms:W3CDTF">2019-09-25T07:56:00Z</dcterms:created>
  <dcterms:modified xsi:type="dcterms:W3CDTF">2019-09-27T10:25:00Z</dcterms:modified>
</cp:coreProperties>
</file>